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THE OLYMPIC MOVEMENT  THIR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THE OLYMPIC MOV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6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HISTORICAL DICTIONARY OF THE OLYMPIC MOV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